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334" w:rsidRDefault="00776334" w:rsidP="007763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776334" w:rsidRDefault="00776334" w:rsidP="007763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Pr="00312A73">
        <w:rPr>
          <w:rFonts w:ascii="Times New Roman" w:hAnsi="Times New Roman"/>
          <w:sz w:val="28"/>
          <w:szCs w:val="28"/>
        </w:rPr>
        <w:t>отдела школ и мониторинга качества образования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776334" w:rsidRDefault="00776334" w:rsidP="007763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776334" w:rsidRDefault="00776334" w:rsidP="007763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15E90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701"/>
        <w:gridCol w:w="1843"/>
        <w:gridCol w:w="1701"/>
        <w:gridCol w:w="1984"/>
      </w:tblGrid>
      <w:tr w:rsidR="008242C1" w:rsidRPr="00250232" w:rsidTr="000E2E29">
        <w:trPr>
          <w:cantSplit/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F4000" w:rsidRPr="00250232" w:rsidTr="000E2E29">
        <w:trPr>
          <w:cantSplit/>
          <w:trHeight w:val="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ое образование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DC5D55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информации об обучающихся, не посещ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и систематически пропуск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няти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(на 10 чис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DC5D55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стояния преподавания предметн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организаций, имеющих </w:t>
            </w:r>
            <w:proofErr w:type="spellStart"/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нащенные</w:t>
            </w:r>
            <w:proofErr w:type="spellEnd"/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</w:t>
            </w:r>
            <w:proofErr w:type="spellEnd"/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55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хранению и укреплению здоровья обучающихся в общеобразовательных организациях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заместителей руководителей образовательных организаций по учеб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в г. Грозном в 201</w:t>
            </w:r>
            <w:bookmarkStart w:id="0" w:name="_GoBack"/>
            <w:bookmarkEnd w:id="0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9-2020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 по исполнению Указу Президента Российской Федерации от 7 мая 2018 года № 204 «О национальных целях и стратегических задачах развития Российской Федерации до 2024 года» в муниципальной системе образования города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 по выявлению и поддержки детей, проявивших выдающиеся способности в интеллектуальной, творческой и спорти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Тутаева А.А. 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учающимися, имеющими низкую мотивацию к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уководителей общеобразовательных учреждений, заместителей директоров по УВР, педагогических работников,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утаева А.А.</w:t>
            </w:r>
          </w:p>
        </w:tc>
      </w:tr>
    </w:tbl>
    <w:p w:rsidR="009B6B65" w:rsidRDefault="009B6B65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776334" w:rsidRPr="008670FD" w:rsidRDefault="00776334" w:rsidP="00776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  </w:t>
      </w:r>
      <w:r w:rsidRPr="008670FD">
        <w:rPr>
          <w:rFonts w:ascii="Times New Roman" w:eastAsia="Times New Roman" w:hAnsi="Times New Roman"/>
          <w:sz w:val="28"/>
          <w:szCs w:val="28"/>
        </w:rPr>
        <w:t>Тутаева А.А.</w:t>
      </w:r>
    </w:p>
    <w:p w:rsidR="004055F7" w:rsidRPr="008242C1" w:rsidRDefault="004055F7" w:rsidP="004A1CFC">
      <w:pPr>
        <w:spacing w:after="0" w:line="240" w:lineRule="auto"/>
      </w:pPr>
    </w:p>
    <w:sectPr w:rsidR="004055F7" w:rsidRPr="008242C1" w:rsidSect="00015E9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18"/>
    <w:multiLevelType w:val="hybridMultilevel"/>
    <w:tmpl w:val="8C123668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BE"/>
    <w:multiLevelType w:val="multilevel"/>
    <w:tmpl w:val="5F30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F"/>
    <w:multiLevelType w:val="hybridMultilevel"/>
    <w:tmpl w:val="33FE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3D"/>
    <w:multiLevelType w:val="hybridMultilevel"/>
    <w:tmpl w:val="CDB67F66"/>
    <w:lvl w:ilvl="0" w:tplc="CDAA8A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AF1"/>
    <w:multiLevelType w:val="multilevel"/>
    <w:tmpl w:val="3392E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4"/>
    <w:rsid w:val="0000467F"/>
    <w:rsid w:val="00015E90"/>
    <w:rsid w:val="000810C2"/>
    <w:rsid w:val="000E2E29"/>
    <w:rsid w:val="001848AF"/>
    <w:rsid w:val="00212104"/>
    <w:rsid w:val="0022703E"/>
    <w:rsid w:val="00250232"/>
    <w:rsid w:val="00267142"/>
    <w:rsid w:val="002A26CF"/>
    <w:rsid w:val="002F68C3"/>
    <w:rsid w:val="00367DCB"/>
    <w:rsid w:val="003A1018"/>
    <w:rsid w:val="003F6688"/>
    <w:rsid w:val="004055F7"/>
    <w:rsid w:val="004373ED"/>
    <w:rsid w:val="00467FE3"/>
    <w:rsid w:val="004A1CFC"/>
    <w:rsid w:val="004B1B3F"/>
    <w:rsid w:val="004D34B2"/>
    <w:rsid w:val="004F23A8"/>
    <w:rsid w:val="005550C0"/>
    <w:rsid w:val="00560AA8"/>
    <w:rsid w:val="00570879"/>
    <w:rsid w:val="006958D1"/>
    <w:rsid w:val="006F4936"/>
    <w:rsid w:val="00776334"/>
    <w:rsid w:val="00811AE0"/>
    <w:rsid w:val="008242C1"/>
    <w:rsid w:val="008B65E6"/>
    <w:rsid w:val="008C25C3"/>
    <w:rsid w:val="009407FE"/>
    <w:rsid w:val="00965013"/>
    <w:rsid w:val="0097006D"/>
    <w:rsid w:val="009808FE"/>
    <w:rsid w:val="009B6B65"/>
    <w:rsid w:val="009F4D52"/>
    <w:rsid w:val="00A636EC"/>
    <w:rsid w:val="00A93656"/>
    <w:rsid w:val="00AA3FA2"/>
    <w:rsid w:val="00AB051C"/>
    <w:rsid w:val="00BA4347"/>
    <w:rsid w:val="00C76B54"/>
    <w:rsid w:val="00CC3CA6"/>
    <w:rsid w:val="00CD739C"/>
    <w:rsid w:val="00CF09AB"/>
    <w:rsid w:val="00D54153"/>
    <w:rsid w:val="00D67C1D"/>
    <w:rsid w:val="00D83340"/>
    <w:rsid w:val="00DA1ED3"/>
    <w:rsid w:val="00DA3A83"/>
    <w:rsid w:val="00DE6267"/>
    <w:rsid w:val="00DF4000"/>
    <w:rsid w:val="00E31154"/>
    <w:rsid w:val="00E36644"/>
    <w:rsid w:val="00E45780"/>
    <w:rsid w:val="00F207A5"/>
    <w:rsid w:val="00F379FA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BB29"/>
  <w15:chartTrackingRefBased/>
  <w15:docId w15:val="{14099C20-E1D2-4623-B52E-531E75B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34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33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3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3340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83340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83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83340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833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340"/>
    <w:rPr>
      <w:color w:val="954F72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8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D83340"/>
    <w:rPr>
      <w:rFonts w:ascii="Consolas" w:eastAsiaTheme="minorEastAsia" w:hAnsi="Consolas"/>
      <w:sz w:val="20"/>
      <w:szCs w:val="20"/>
      <w:lang w:eastAsia="ru-RU"/>
    </w:rPr>
  </w:style>
  <w:style w:type="paragraph" w:customStyle="1" w:styleId="msonormal0">
    <w:name w:val="msonormal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D83340"/>
    <w:pPr>
      <w:spacing w:after="100" w:line="256" w:lineRule="auto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D83340"/>
    <w:pPr>
      <w:spacing w:after="100" w:line="256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D83340"/>
    <w:pPr>
      <w:spacing w:after="100"/>
      <w:ind w:left="440"/>
    </w:pPr>
  </w:style>
  <w:style w:type="paragraph" w:styleId="a6">
    <w:name w:val="footnote text"/>
    <w:basedOn w:val="a"/>
    <w:link w:val="12"/>
    <w:uiPriority w:val="99"/>
    <w:semiHidden/>
    <w:unhideWhenUsed/>
    <w:rsid w:val="00D8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D8334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833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3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83340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f">
    <w:name w:val="List"/>
    <w:basedOn w:val="a"/>
    <w:uiPriority w:val="99"/>
    <w:semiHidden/>
    <w:unhideWhenUsed/>
    <w:rsid w:val="00D833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0">
    <w:name w:val="Title"/>
    <w:basedOn w:val="a"/>
    <w:link w:val="af1"/>
    <w:uiPriority w:val="99"/>
    <w:qFormat/>
    <w:rsid w:val="00D83340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D83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14"/>
    <w:uiPriority w:val="99"/>
    <w:semiHidden/>
    <w:unhideWhenUsed/>
    <w:rsid w:val="00D83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f4">
    <w:name w:val="Body Text Indent"/>
    <w:basedOn w:val="a"/>
    <w:link w:val="15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3340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3340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8334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833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D83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D83340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16"/>
    <w:uiPriority w:val="99"/>
    <w:semiHidden/>
    <w:unhideWhenUsed/>
    <w:rsid w:val="00D8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D83340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D8334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D83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83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83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D8334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D8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83340"/>
    <w:pPr>
      <w:keepLines/>
      <w:spacing w:line="25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customStyle="1" w:styleId="17">
    <w:name w:val="Без интервала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"/>
    <w:uiPriority w:val="99"/>
    <w:rsid w:val="00D8334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D833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D83340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D8334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uiPriority w:val="99"/>
    <w:rsid w:val="00D83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D83340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3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3340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2">
    <w:name w:val="Цитаты"/>
    <w:basedOn w:val="a"/>
    <w:uiPriority w:val="99"/>
    <w:rsid w:val="00D83340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D8334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9">
    <w:name w:val="Знак1"/>
    <w:basedOn w:val="a"/>
    <w:uiPriority w:val="99"/>
    <w:rsid w:val="00D83340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3">
    <w:name w:val="Содержимое таблицы"/>
    <w:basedOn w:val="a"/>
    <w:uiPriority w:val="99"/>
    <w:rsid w:val="00D833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D83340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D83340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6">
    <w:name w:val="Обычный2"/>
    <w:uiPriority w:val="99"/>
    <w:rsid w:val="00D83340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D833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">
    <w:name w:val="Знак2"/>
    <w:basedOn w:val="a"/>
    <w:uiPriority w:val="99"/>
    <w:rsid w:val="00D83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Без интервала2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Основной текст_"/>
    <w:basedOn w:val="a0"/>
    <w:link w:val="1b"/>
    <w:locked/>
    <w:rsid w:val="00D83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4"/>
    <w:rsid w:val="00D83340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6">
    <w:name w:val="Основной текст3"/>
    <w:basedOn w:val="a"/>
    <w:uiPriority w:val="99"/>
    <w:rsid w:val="00D83340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locked/>
    <w:rsid w:val="00D8334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D83340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  <w:lang w:eastAsia="en-US"/>
    </w:rPr>
  </w:style>
  <w:style w:type="paragraph" w:customStyle="1" w:styleId="4">
    <w:name w:val="Основной текст4"/>
    <w:basedOn w:val="a"/>
    <w:rsid w:val="00D83340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D8334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3340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a"/>
    <w:locked/>
    <w:rsid w:val="00D833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8334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aff5">
    <w:name w:val="МОН Знак"/>
    <w:link w:val="aff6"/>
    <w:uiPriority w:val="99"/>
    <w:locked/>
    <w:rsid w:val="00D83340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МОН"/>
    <w:basedOn w:val="a"/>
    <w:link w:val="aff5"/>
    <w:uiPriority w:val="99"/>
    <w:rsid w:val="00D833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D833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font5">
    <w:name w:val="font5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83340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D83340"/>
    <w:rPr>
      <w:sz w:val="16"/>
      <w:szCs w:val="16"/>
    </w:rPr>
  </w:style>
  <w:style w:type="character" w:styleId="aff9">
    <w:name w:val="Subtle Emphasis"/>
    <w:basedOn w:val="a0"/>
    <w:uiPriority w:val="19"/>
    <w:qFormat/>
    <w:rsid w:val="00D83340"/>
    <w:rPr>
      <w:i/>
      <w:iCs/>
      <w:color w:val="808080" w:themeColor="text1" w:themeTint="7F"/>
    </w:rPr>
  </w:style>
  <w:style w:type="character" w:customStyle="1" w:styleId="1c">
    <w:name w:val="Просмотренная гиперссылка1"/>
    <w:basedOn w:val="a0"/>
    <w:uiPriority w:val="99"/>
    <w:semiHidden/>
    <w:rsid w:val="00D83340"/>
    <w:rPr>
      <w:color w:val="800080"/>
      <w:u w:val="single"/>
    </w:rPr>
  </w:style>
  <w:style w:type="character" w:customStyle="1" w:styleId="affa">
    <w:name w:val="Название Знак"/>
    <w:basedOn w:val="a0"/>
    <w:rsid w:val="00D8334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0"/>
    <w:uiPriority w:val="19"/>
    <w:qFormat/>
    <w:rsid w:val="00D83340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D83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f2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uiPriority w:val="99"/>
    <w:semiHidden/>
    <w:locked/>
    <w:rsid w:val="00D83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D83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Знак1"/>
    <w:basedOn w:val="a0"/>
    <w:link w:val="af6"/>
    <w:uiPriority w:val="99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83340"/>
  </w:style>
  <w:style w:type="character" w:customStyle="1" w:styleId="affb">
    <w:name w:val="Знак Знак"/>
    <w:basedOn w:val="a0"/>
    <w:rsid w:val="00D83340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D83340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D83340"/>
  </w:style>
  <w:style w:type="character" w:customStyle="1" w:styleId="2b">
    <w:name w:val="Основной текст2"/>
    <w:basedOn w:val="aff4"/>
    <w:rsid w:val="00D83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D83340"/>
  </w:style>
  <w:style w:type="character" w:customStyle="1" w:styleId="FontStyle15">
    <w:name w:val="Font Style15"/>
    <w:rsid w:val="00D83340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a0"/>
    <w:rsid w:val="00D83340"/>
  </w:style>
  <w:style w:type="character" w:customStyle="1" w:styleId="2c">
    <w:name w:val="Просмотренная гиперссылка2"/>
    <w:basedOn w:val="a0"/>
    <w:uiPriority w:val="99"/>
    <w:semiHidden/>
    <w:rsid w:val="00D83340"/>
    <w:rPr>
      <w:color w:val="932968"/>
      <w:u w:val="single"/>
    </w:rPr>
  </w:style>
  <w:style w:type="character" w:customStyle="1" w:styleId="2d">
    <w:name w:val="Слабое выделение2"/>
    <w:basedOn w:val="a0"/>
    <w:uiPriority w:val="19"/>
    <w:qFormat/>
    <w:rsid w:val="00D83340"/>
    <w:rPr>
      <w:i/>
      <w:iCs/>
      <w:color w:val="808080"/>
    </w:rPr>
  </w:style>
  <w:style w:type="character" w:customStyle="1" w:styleId="w">
    <w:name w:val="w"/>
    <w:basedOn w:val="a0"/>
    <w:rsid w:val="00D83340"/>
  </w:style>
  <w:style w:type="table" w:styleId="affc">
    <w:name w:val="Table Grid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Календарь 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Сетка таблицы1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Сетка таблицы1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Календарь 111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1">
    <w:name w:val="Сетка таблицы1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30">
    <w:name w:val="Сетка таблицы1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2">
    <w:name w:val="Сетка таблицы14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53CB-9157-4BAB-8B80-6D17C7A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0-12T09:23:00Z</cp:lastPrinted>
  <dcterms:created xsi:type="dcterms:W3CDTF">2020-10-29T06:07:00Z</dcterms:created>
  <dcterms:modified xsi:type="dcterms:W3CDTF">2020-10-29T06:07:00Z</dcterms:modified>
</cp:coreProperties>
</file>